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3F3E76AA" w:rsidR="00D33C97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수</w:t>
      </w:r>
      <w:r>
        <w:rPr>
          <w:rFonts w:ascii="나눔고딕" w:eastAsia="나눔고딕" w:hAnsi="나눔고딕" w:hint="eastAsia"/>
          <w:b/>
          <w:position w:val="-10"/>
          <w:szCs w:val="20"/>
        </w:rPr>
        <w:t>학과)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이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재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봉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   2017.</w:t>
      </w:r>
      <w:r w:rsidR="00D91C8E">
        <w:rPr>
          <w:rFonts w:ascii="나눔고딕" w:eastAsia="나눔고딕" w:hAnsi="나눔고딕"/>
          <w:position w:val="-10"/>
          <w:szCs w:val="20"/>
        </w:rPr>
        <w:t>0</w:t>
      </w:r>
      <w:r w:rsidR="006D52A5">
        <w:rPr>
          <w:rFonts w:ascii="나눔고딕" w:eastAsia="나눔고딕" w:hAnsi="나눔고딕"/>
          <w:position w:val="-10"/>
          <w:szCs w:val="20"/>
        </w:rPr>
        <w:t>8</w:t>
      </w:r>
      <w:r>
        <w:rPr>
          <w:rFonts w:ascii="나눔고딕" w:eastAsia="나눔고딕" w:hAnsi="나눔고딕"/>
          <w:position w:val="-10"/>
          <w:szCs w:val="20"/>
        </w:rPr>
        <w:t>.</w:t>
      </w:r>
      <w:r w:rsidR="00D91C8E">
        <w:rPr>
          <w:rFonts w:ascii="나눔고딕" w:eastAsia="나눔고딕" w:hAnsi="나눔고딕"/>
          <w:position w:val="-10"/>
          <w:szCs w:val="20"/>
        </w:rPr>
        <w:t>1</w:t>
      </w:r>
      <w:r w:rsidR="006D52A5">
        <w:rPr>
          <w:rFonts w:ascii="나눔고딕" w:eastAsia="나눔고딕" w:hAnsi="나눔고딕"/>
          <w:position w:val="-10"/>
          <w:szCs w:val="20"/>
        </w:rPr>
        <w:t>0</w:t>
      </w:r>
      <w:bookmarkStart w:id="0" w:name="_GoBack"/>
      <w:bookmarkEnd w:id="0"/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4F4E52">
        <w:rPr>
          <w:rFonts w:ascii="나눔고딕" w:eastAsia="나눔고딕" w:hAnsi="나눔고딕" w:hint="eastAsia"/>
          <w:position w:val="-10"/>
          <w:szCs w:val="20"/>
        </w:rPr>
        <w:t>목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7532960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91C8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특허분석을 통한 미래기술 예측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162C5B11" w:rsidR="003A69DD" w:rsidRPr="003A69DD" w:rsidRDefault="00BC455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585261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관련 논문 조사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9F35C1" w14:textId="647931DC" w:rsidR="003A69DD" w:rsidRPr="00585261" w:rsidRDefault="003A69DD" w:rsidP="00F17F53">
            <w:pPr>
              <w:wordWrap/>
              <w:adjustRightInd w:val="0"/>
              <w:jc w:val="left"/>
            </w:pP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DA01616" w14:textId="77777777" w:rsidR="00F17F53" w:rsidRDefault="00FC110F" w:rsidP="00F17F53">
            <w:pPr>
              <w:wordWrap/>
              <w:adjustRightInd w:val="0"/>
              <w:jc w:val="left"/>
            </w:pPr>
            <w:r w:rsidRPr="00FC110F">
              <w:rPr>
                <w:rFonts w:hint="eastAsia"/>
              </w:rPr>
              <w:t>고광수, 정원교, 신영근, 박상성, 텍스트</w:t>
            </w:r>
            <w:r w:rsidRPr="00FC110F">
              <w:rPr>
                <w:rFonts w:hint="eastAsia"/>
              </w:rPr>
              <w:t> </w:t>
            </w:r>
            <w:r w:rsidRPr="00FC110F">
              <w:rPr>
                <w:rFonts w:hint="eastAsia"/>
              </w:rPr>
              <w:t>마이닝을</w:t>
            </w:r>
            <w:r w:rsidRPr="00FC110F">
              <w:rPr>
                <w:rFonts w:hint="eastAsia"/>
              </w:rPr>
              <w:t> </w:t>
            </w:r>
            <w:r w:rsidRPr="00FC110F">
              <w:rPr>
                <w:rFonts w:hint="eastAsia"/>
              </w:rPr>
              <w:t>이용한</w:t>
            </w:r>
            <w:r w:rsidRPr="00FC110F">
              <w:rPr>
                <w:rFonts w:hint="eastAsia"/>
              </w:rPr>
              <w:t> </w:t>
            </w:r>
            <w:r w:rsidRPr="00FC110F">
              <w:rPr>
                <w:rFonts w:hint="eastAsia"/>
              </w:rPr>
              <w:t>특허정보검색</w:t>
            </w:r>
            <w:r w:rsidRPr="00FC110F">
              <w:rPr>
                <w:rFonts w:hint="eastAsia"/>
              </w:rPr>
              <w:t> </w:t>
            </w:r>
            <w:r w:rsidRPr="00FC110F">
              <w:rPr>
                <w:rFonts w:hint="eastAsia"/>
              </w:rPr>
              <w:t>개발에</w:t>
            </w:r>
            <w:r w:rsidRPr="00FC110F">
              <w:rPr>
                <w:rFonts w:hint="eastAsia"/>
              </w:rPr>
              <w:t> </w:t>
            </w:r>
            <w:r w:rsidRPr="00FC110F">
              <w:rPr>
                <w:rFonts w:hint="eastAsia"/>
              </w:rPr>
              <w:t>관한</w:t>
            </w:r>
            <w:r w:rsidRPr="00FC110F">
              <w:rPr>
                <w:rFonts w:hint="eastAsia"/>
              </w:rPr>
              <w:t> </w:t>
            </w:r>
            <w:r w:rsidRPr="00FC110F">
              <w:rPr>
                <w:rFonts w:hint="eastAsia"/>
              </w:rPr>
              <w:t>연구,</w:t>
            </w:r>
            <w:r w:rsidRPr="00FC110F">
              <w:t xml:space="preserve"> </w:t>
            </w:r>
          </w:p>
          <w:p w14:paraId="52F22B9E" w14:textId="0D7C5E3A" w:rsidR="00F17F53" w:rsidRPr="00F17F53" w:rsidRDefault="00F17F53" w:rsidP="00F17F53">
            <w:pPr>
              <w:wordWrap/>
              <w:adjustRightInd w:val="0"/>
              <w:jc w:val="left"/>
            </w:pPr>
            <w:r w:rsidRPr="00F17F53">
              <w:rPr>
                <w:rFonts w:hint="eastAsia"/>
              </w:rPr>
              <w:t>스크리닝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기법</w:t>
            </w:r>
            <w:r w:rsidRPr="00F17F53">
              <w:t>(Screening)</w:t>
            </w:r>
          </w:p>
          <w:p w14:paraId="54559657" w14:textId="0F71E6D5" w:rsidR="00F17F53" w:rsidRPr="00F17F53" w:rsidRDefault="00F17F53" w:rsidP="00F17F53">
            <w:pPr>
              <w:wordWrap/>
              <w:adjustRightInd w:val="0"/>
              <w:jc w:val="left"/>
            </w:pPr>
            <w:r w:rsidRPr="00F17F53">
              <w:rPr>
                <w:rFonts w:hint="eastAsia"/>
              </w:rPr>
              <w:t>특허정보검색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있어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스크리닝</w:t>
            </w:r>
            <w:r w:rsidRPr="00F17F53">
              <w:t>(Screening)</w:t>
            </w:r>
            <w:r w:rsidRPr="00F17F53">
              <w:rPr>
                <w:rFonts w:hint="eastAsia"/>
              </w:rPr>
              <w:t>이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집단문서에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자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필요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하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정보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찾기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위하여검색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문서들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빠르게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읽고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내용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파악하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필요한정보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얻어내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작업이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일반적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작업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대상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되는특허문서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수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많기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때문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정보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추출해내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작업시간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많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필요하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영역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일반적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문서의제목</w:t>
            </w:r>
            <w:r w:rsidRPr="00F17F53">
              <w:t xml:space="preserve">(Title), </w:t>
            </w:r>
            <w:r w:rsidRPr="00F17F53">
              <w:rPr>
                <w:rFonts w:hint="eastAsia"/>
              </w:rPr>
              <w:t>요약</w:t>
            </w:r>
            <w:r w:rsidRPr="00F17F53">
              <w:t xml:space="preserve">(Abstrate), </w:t>
            </w:r>
            <w:r w:rsidRPr="00F17F53">
              <w:rPr>
                <w:rFonts w:hint="eastAsia"/>
              </w:rPr>
              <w:t>대표도면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내용정보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위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이루어진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특허정보검색에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스크리닝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작업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일반적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질의문서분석과정</w:t>
            </w:r>
            <w:r w:rsidRPr="00F17F53">
              <w:t xml:space="preserve">, </w:t>
            </w:r>
            <w:r w:rsidRPr="00F17F53">
              <w:rPr>
                <w:rFonts w:hint="eastAsia"/>
              </w:rPr>
              <w:t>국제특허분류코드</w:t>
            </w:r>
            <w:r w:rsidRPr="00F17F53">
              <w:t xml:space="preserve">(IPC) </w:t>
            </w:r>
            <w:r w:rsidRPr="00F17F53">
              <w:rPr>
                <w:rFonts w:hint="eastAsia"/>
              </w:rPr>
              <w:t>선정과정</w:t>
            </w:r>
            <w:r w:rsidRPr="00F17F53">
              <w:t xml:space="preserve">, </w:t>
            </w:r>
            <w:r w:rsidRPr="00F17F53">
              <w:rPr>
                <w:rFonts w:hint="eastAsia"/>
              </w:rPr>
              <w:t>키워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확장과정</w:t>
            </w:r>
            <w:r w:rsidRPr="00F17F53">
              <w:t xml:space="preserve">, </w:t>
            </w:r>
            <w:r w:rsidRPr="00F17F53">
              <w:rPr>
                <w:rFonts w:hint="eastAsia"/>
              </w:rPr>
              <w:t>국제특허분류코드</w:t>
            </w:r>
            <w:r w:rsidRPr="00F17F53">
              <w:t>(IPC)</w:t>
            </w:r>
            <w:r w:rsidRPr="00F17F53">
              <w:rPr>
                <w:rFonts w:hint="eastAsia"/>
              </w:rPr>
              <w:t>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확장키워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조합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이루어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식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결과분석과정</w:t>
            </w:r>
            <w:r w:rsidRPr="00F17F53">
              <w:t xml:space="preserve">, </w:t>
            </w:r>
            <w:r w:rsidRPr="00F17F53">
              <w:rPr>
                <w:rFonts w:hint="eastAsia"/>
              </w:rPr>
              <w:t>최종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유사특허문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리스트들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대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분석과정등에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사용된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그림</w:t>
            </w:r>
            <w:r w:rsidRPr="00F17F53">
              <w:t xml:space="preserve"> 1</w:t>
            </w:r>
            <w:r w:rsidRPr="00F17F53">
              <w:rPr>
                <w:rFonts w:hint="eastAsia"/>
              </w:rPr>
              <w:t>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윕스</w:t>
            </w:r>
            <w:r w:rsidRPr="00F17F53">
              <w:t>(WIPS)</w:t>
            </w:r>
            <w:r w:rsidRPr="00F17F53">
              <w:rPr>
                <w:rFonts w:hint="eastAsia"/>
              </w:rPr>
              <w:t>에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제공하는</w:t>
            </w:r>
            <w:r w:rsidRPr="00F17F53">
              <w:t xml:space="preserve">STEP </w:t>
            </w:r>
            <w:r w:rsidRPr="00F17F53">
              <w:rPr>
                <w:rFonts w:hint="eastAsia"/>
              </w:rPr>
              <w:t>단계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방법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나타내고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있다</w:t>
            </w:r>
            <w:r w:rsidRPr="00F17F53">
              <w:t xml:space="preserve">[10]. </w:t>
            </w:r>
            <w:r w:rsidRPr="00F17F53">
              <w:rPr>
                <w:rFonts w:hint="eastAsia"/>
              </w:rPr>
              <w:t>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방법은특허정보조사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있어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일반적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사용되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주제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방법이다</w:t>
            </w:r>
            <w:r w:rsidRPr="00F17F53">
              <w:t>.STEP1</w:t>
            </w:r>
            <w:r w:rsidRPr="00F17F53">
              <w:rPr>
                <w:rFonts w:hint="eastAsia"/>
              </w:rPr>
              <w:t>에서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자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문서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핵심키워드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찾아내어</w:t>
            </w:r>
            <w:r w:rsidRPr="00F17F53">
              <w:t xml:space="preserve"> 1</w:t>
            </w:r>
            <w:r w:rsidRPr="00F17F53">
              <w:rPr>
                <w:rFonts w:hint="eastAsia"/>
              </w:rPr>
              <w:t>차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검색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실시하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단계이다</w:t>
            </w:r>
            <w:r w:rsidRPr="00F17F53">
              <w:t>. 1</w:t>
            </w:r>
            <w:r w:rsidRPr="00F17F53">
              <w:rPr>
                <w:rFonts w:hint="eastAsia"/>
              </w:rPr>
              <w:t>차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결과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클러스터링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및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토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작업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통하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자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주제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맞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국제특허분류코드</w:t>
            </w:r>
            <w:r w:rsidRPr="00F17F53">
              <w:t>(IPC)</w:t>
            </w:r>
            <w:r w:rsidRPr="00F17F53">
              <w:rPr>
                <w:rFonts w:hint="eastAsia"/>
              </w:rPr>
              <w:t>정보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선정하고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대상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될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국제특허분류</w:t>
            </w:r>
            <w:r w:rsidRPr="00F17F53">
              <w:t>(IPC)</w:t>
            </w:r>
            <w:r w:rsidRPr="00F17F53">
              <w:rPr>
                <w:rFonts w:hint="eastAsia"/>
              </w:rPr>
              <w:t>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결정한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다음으로</w:t>
            </w:r>
            <w:r w:rsidRPr="00F17F53">
              <w:t>STEP2</w:t>
            </w:r>
            <w:r w:rsidRPr="00F17F53">
              <w:rPr>
                <w:rFonts w:hint="eastAsia"/>
              </w:rPr>
              <w:t>에서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결정된</w:t>
            </w:r>
            <w:r w:rsidRPr="00F17F53">
              <w:t xml:space="preserve"> IPC</w:t>
            </w:r>
            <w:r w:rsidRPr="00F17F53">
              <w:rPr>
                <w:rFonts w:hint="eastAsia"/>
              </w:rPr>
              <w:t>코드별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전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추출해내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단계이다</w:t>
            </w:r>
            <w:r w:rsidRPr="00F17F53">
              <w:t>. STEP3</w:t>
            </w:r>
            <w:r w:rsidRPr="00F17F53">
              <w:rPr>
                <w:rFonts w:hint="eastAsia"/>
              </w:rPr>
              <w:t>에서는</w:t>
            </w:r>
            <w:r w:rsidRPr="00F17F53">
              <w:t xml:space="preserve"> STEP2</w:t>
            </w:r>
            <w:r w:rsidRPr="00F17F53">
              <w:rPr>
                <w:rFonts w:hint="eastAsia"/>
              </w:rPr>
              <w:t>에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데이터를대상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확장키워드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찾기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위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스크리닝</w:t>
            </w:r>
            <w:r w:rsidRPr="00F17F53">
              <w:t>(Screening)</w:t>
            </w:r>
            <w:r w:rsidRPr="00F17F53">
              <w:rPr>
                <w:rFonts w:hint="eastAsia"/>
              </w:rPr>
              <w:t>작업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수행된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스크리닝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대상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건수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많고</w:t>
            </w:r>
            <w:r w:rsidRPr="00F17F53">
              <w:t xml:space="preserve">, </w:t>
            </w:r>
            <w:r w:rsidRPr="00F17F53">
              <w:rPr>
                <w:rFonts w:hint="eastAsia"/>
              </w:rPr>
              <w:t>기술내용별유사특허문서별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나열되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않기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때문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결과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대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토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노력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많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요구된다</w:t>
            </w:r>
            <w:r w:rsidRPr="00F17F53">
              <w:t>. STEP4</w:t>
            </w:r>
            <w:r w:rsidRPr="00F17F53">
              <w:rPr>
                <w:rFonts w:hint="eastAsia"/>
              </w:rPr>
              <w:t>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핵심키워드와</w:t>
            </w:r>
            <w:r w:rsidRPr="00F17F53">
              <w:t>STEP3</w:t>
            </w:r>
            <w:r w:rsidRPr="00F17F53">
              <w:rPr>
                <w:rFonts w:hint="eastAsia"/>
              </w:rPr>
              <w:t>에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찾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확장키워드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조합하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최종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식에사용되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키워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식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작성한다</w:t>
            </w:r>
            <w:r w:rsidRPr="00F17F53">
              <w:t>. STEP5</w:t>
            </w:r>
            <w:r w:rsidRPr="00F17F53">
              <w:rPr>
                <w:rFonts w:hint="eastAsia"/>
              </w:rPr>
              <w:t>에서는</w:t>
            </w:r>
            <w:r w:rsidRPr="00F17F53">
              <w:t>STEP1</w:t>
            </w:r>
            <w:r w:rsidRPr="00F17F53">
              <w:rPr>
                <w:rFonts w:hint="eastAsia"/>
              </w:rPr>
              <w:t>과</w:t>
            </w:r>
            <w:r w:rsidRPr="00F17F53">
              <w:t xml:space="preserve"> STEP4</w:t>
            </w:r>
            <w:r w:rsidRPr="00F17F53">
              <w:rPr>
                <w:rFonts w:hint="eastAsia"/>
              </w:rPr>
              <w:t>에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선정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주요</w:t>
            </w:r>
            <w:r w:rsidRPr="00F17F53">
              <w:t xml:space="preserve"> IPC</w:t>
            </w:r>
            <w:r w:rsidRPr="00F17F53">
              <w:rPr>
                <w:rFonts w:hint="eastAsia"/>
              </w:rPr>
              <w:t>코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식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확장키워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식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조합하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최종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식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완성한다</w:t>
            </w:r>
            <w:r w:rsidRPr="00F17F53">
              <w:t>.STEP6</w:t>
            </w:r>
            <w:r w:rsidRPr="00F17F53">
              <w:rPr>
                <w:rFonts w:hint="eastAsia"/>
              </w:rPr>
              <w:t>에서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자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하고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하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문서의</w:t>
            </w:r>
            <w:r w:rsidRPr="00F17F53">
              <w:t xml:space="preserve"> </w:t>
            </w:r>
          </w:p>
          <w:p w14:paraId="37A3F53C" w14:textId="2923A2F9" w:rsidR="00F17F53" w:rsidRPr="00F17F53" w:rsidRDefault="00F17F53" w:rsidP="00F17F53">
            <w:pPr>
              <w:wordWrap/>
              <w:adjustRightInd w:val="0"/>
              <w:jc w:val="left"/>
            </w:pPr>
            <w:r w:rsidRPr="00F17F53">
              <w:rPr>
                <w:rFonts w:hint="eastAsia"/>
              </w:rPr>
              <w:t>다른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핵심키워드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찾아내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위의</w:t>
            </w:r>
            <w:r w:rsidRPr="00F17F53">
              <w:t xml:space="preserve"> STEP2, STEP3,STEP4</w:t>
            </w:r>
            <w:r w:rsidRPr="00F17F53">
              <w:rPr>
                <w:rFonts w:hint="eastAsia"/>
              </w:rPr>
              <w:t>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반복하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최종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식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완성한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최종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식들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조합하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문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주제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관련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유사특허문서리스트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추출하게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된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이러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결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리스트에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자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주제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관련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유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찾기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위하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스크리닝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작업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필요하다</w:t>
            </w:r>
            <w:r w:rsidRPr="00F17F53">
              <w:t xml:space="preserve">. TEP </w:t>
            </w:r>
            <w:r w:rsidRPr="00F17F53">
              <w:rPr>
                <w:rFonts w:hint="eastAsia"/>
              </w:rPr>
              <w:t>단계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방법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자에게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직관적인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방법론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제공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있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장점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지니지만</w:t>
            </w:r>
            <w:r w:rsidRPr="00F17F53">
              <w:t xml:space="preserve">, </w:t>
            </w:r>
            <w:r w:rsidRPr="00F17F53">
              <w:rPr>
                <w:rFonts w:hint="eastAsia"/>
              </w:rPr>
              <w:t>색자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문서구성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대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전반적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이해해야하며</w:t>
            </w:r>
            <w:r w:rsidRPr="00F17F53">
              <w:t xml:space="preserve">, </w:t>
            </w:r>
            <w:r w:rsidRPr="00F17F53">
              <w:rPr>
                <w:rFonts w:hint="eastAsia"/>
              </w:rPr>
              <w:t>특허문서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기술적인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내용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파악하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확장키워드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찾고</w:t>
            </w:r>
            <w:r w:rsidRPr="00F17F53">
              <w:t xml:space="preserve">, </w:t>
            </w:r>
            <w:r w:rsidRPr="00F17F53">
              <w:rPr>
                <w:rFonts w:hint="eastAsia"/>
              </w:rPr>
              <w:t>확장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식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작성하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능력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필요하다</w:t>
            </w:r>
            <w:r w:rsidRPr="00F17F53">
              <w:t>.</w:t>
            </w:r>
            <w:r w:rsidRPr="00F17F53">
              <w:rPr>
                <w:rFonts w:hint="eastAsia"/>
              </w:rPr>
              <w:t>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같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과정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절차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검색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익숙하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않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사용자에게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결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쉽지만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않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더구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검색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익숙한이용자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할지라도</w:t>
            </w:r>
            <w:r w:rsidRPr="00F17F53">
              <w:t xml:space="preserve"> STEP </w:t>
            </w:r>
            <w:r w:rsidRPr="00F17F53">
              <w:rPr>
                <w:rFonts w:hint="eastAsia"/>
              </w:rPr>
              <w:t>단계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방법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일반적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lastRenderedPageBreak/>
              <w:t>검토대상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되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문서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수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많기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때문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작업</w:t>
            </w:r>
          </w:p>
          <w:p w14:paraId="2409DD9B" w14:textId="572FEA98" w:rsidR="00F17F53" w:rsidRPr="00F17F53" w:rsidRDefault="00F17F53" w:rsidP="00F17F53">
            <w:pPr>
              <w:wordWrap/>
              <w:adjustRightInd w:val="0"/>
              <w:jc w:val="left"/>
            </w:pPr>
            <w:r w:rsidRPr="00F17F53">
              <w:rPr>
                <w:rFonts w:hint="eastAsia"/>
              </w:rPr>
              <w:t>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소요되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시간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많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필요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하게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되므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효과적인검색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이루어지고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있다고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보기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힘들다</w:t>
            </w:r>
            <w:r w:rsidRPr="00F17F53">
              <w:t>.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011FFC9" w14:textId="77777777" w:rsidR="003A69DD" w:rsidRPr="003A69DD" w:rsidRDefault="003A69DD" w:rsidP="00BC455D">
            <w:pPr>
              <w:wordWrap/>
              <w:snapToGrid w:val="0"/>
              <w:spacing w:line="280" w:lineRule="atLeast"/>
              <w:ind w:leftChars="100" w:left="388" w:hangingChars="100" w:hanging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1533868A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계획 </w:t>
            </w:r>
          </w:p>
          <w:p w14:paraId="09CE164F" w14:textId="71FCDC66" w:rsidR="003A69DD" w:rsidRPr="003A69DD" w:rsidRDefault="007F4EA5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BC455D">
              <w:rPr>
                <w:rFonts w:ascii="나눔고딕" w:eastAsia="나눔고딕" w:hAnsi="나눔고딕" w:hint="eastAsia"/>
                <w:position w:val="-10"/>
                <w:szCs w:val="20"/>
              </w:rPr>
              <w:t>관련 논문 조사</w:t>
            </w:r>
          </w:p>
          <w:p w14:paraId="444F1E6E" w14:textId="74BD1CB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7EB7" w14:textId="77777777" w:rsidR="006117CA" w:rsidRDefault="006117CA" w:rsidP="001B3719">
      <w:r>
        <w:separator/>
      </w:r>
    </w:p>
  </w:endnote>
  <w:endnote w:type="continuationSeparator" w:id="0">
    <w:p w14:paraId="42E5B378" w14:textId="77777777" w:rsidR="006117CA" w:rsidRDefault="006117CA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5988F" w14:textId="77777777" w:rsidR="006117CA" w:rsidRDefault="006117CA" w:rsidP="001B3719">
      <w:r>
        <w:separator/>
      </w:r>
    </w:p>
  </w:footnote>
  <w:footnote w:type="continuationSeparator" w:id="0">
    <w:p w14:paraId="07B7C2E9" w14:textId="77777777" w:rsidR="006117CA" w:rsidRDefault="006117CA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6FF5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B6826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12B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57BC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D94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4D1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2EA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9A2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6F58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578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4E53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0CD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4E52"/>
    <w:rsid w:val="004F736F"/>
    <w:rsid w:val="00500017"/>
    <w:rsid w:val="0050031D"/>
    <w:rsid w:val="00500BA1"/>
    <w:rsid w:val="00501224"/>
    <w:rsid w:val="00501573"/>
    <w:rsid w:val="00502C74"/>
    <w:rsid w:val="00503359"/>
    <w:rsid w:val="005058FB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370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5261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7CA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7F9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0AA4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42C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2A5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C6F11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4EA5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81D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5B85"/>
    <w:rsid w:val="009364CB"/>
    <w:rsid w:val="00936707"/>
    <w:rsid w:val="0093725A"/>
    <w:rsid w:val="009410F4"/>
    <w:rsid w:val="009420EB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264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0EAC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55D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40D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281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1C8E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0694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113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17F53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110F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styleId="ac">
    <w:name w:val="Normal (Web)"/>
    <w:basedOn w:val="a"/>
    <w:uiPriority w:val="99"/>
    <w:semiHidden/>
    <w:unhideWhenUsed/>
    <w:rsid w:val="007F4E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09BE-F656-4925-928B-1915EE4F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Jae BOng Lee</cp:lastModifiedBy>
  <cp:revision>4</cp:revision>
  <cp:lastPrinted>2017-04-07T08:05:00Z</cp:lastPrinted>
  <dcterms:created xsi:type="dcterms:W3CDTF">2017-09-20T11:52:00Z</dcterms:created>
  <dcterms:modified xsi:type="dcterms:W3CDTF">2017-09-20T12:13:00Z</dcterms:modified>
</cp:coreProperties>
</file>